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2C01" w:rsidRDefault="00FE2C01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914400</wp:posOffset>
            </wp:positionH>
            <wp:positionV relativeFrom="margin">
              <wp:posOffset>-914400</wp:posOffset>
            </wp:positionV>
            <wp:extent cx="7545705" cy="10678160"/>
            <wp:effectExtent l="0" t="0" r="0" b="254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12449058_757879722515968_839160958393043275_n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5705" cy="10678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E2C01" w:rsidRDefault="00FE2C01"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906780</wp:posOffset>
            </wp:positionH>
            <wp:positionV relativeFrom="margin">
              <wp:posOffset>-914400</wp:posOffset>
            </wp:positionV>
            <wp:extent cx="7593330" cy="10670540"/>
            <wp:effectExtent l="0" t="0" r="127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12663950_1535323297310087_4082273563284721093_n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3330" cy="10670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E2C01" w:rsidRDefault="00FE2C01"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878205</wp:posOffset>
            </wp:positionH>
            <wp:positionV relativeFrom="margin">
              <wp:posOffset>-878205</wp:posOffset>
            </wp:positionV>
            <wp:extent cx="7498080" cy="1117854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14308057_691641956407611_6039172326644216041_n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8080" cy="11178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bookmarkEnd w:id="0"/>
    </w:p>
    <w:sectPr w:rsidR="00FE2C01" w:rsidSect="007F51B1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C01"/>
    <w:rsid w:val="006D68B5"/>
    <w:rsid w:val="007F51B1"/>
    <w:rsid w:val="00FE2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5C824E"/>
  <w15:chartTrackingRefBased/>
  <w15:docId w15:val="{F1243D6A-3FBA-8747-9EFE-03A4A98B1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DE84A21-7277-1F45-BD23-AAF5E256A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0</Words>
  <Characters>5</Characters>
  <Application>Microsoft Office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dcterms:created xsi:type="dcterms:W3CDTF">2024-01-03T09:34:00Z</dcterms:created>
  <dcterms:modified xsi:type="dcterms:W3CDTF">2024-01-03T09:39:00Z</dcterms:modified>
</cp:coreProperties>
</file>